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40E4" w14:textId="4158755C" w:rsidR="00BE4933" w:rsidRDefault="000009C8" w:rsidP="00482167">
      <w:pPr>
        <w:autoSpaceDE w:val="0"/>
        <w:autoSpaceDN w:val="0"/>
        <w:ind w:rightChars="114" w:right="279"/>
        <w:jc w:val="left"/>
      </w:pPr>
      <w:r>
        <w:rPr>
          <w:rFonts w:hint="eastAsia"/>
        </w:rPr>
        <w:t>第３号様式</w:t>
      </w:r>
    </w:p>
    <w:p w14:paraId="45394930" w14:textId="64C00BC4" w:rsidR="009F768B" w:rsidRDefault="00C0665B" w:rsidP="00E43D98">
      <w:pPr>
        <w:ind w:rightChars="114" w:right="279"/>
        <w:jc w:val="right"/>
      </w:pPr>
      <w:r>
        <w:rPr>
          <w:rFonts w:hint="eastAsia"/>
        </w:rPr>
        <w:t>年</w:t>
      </w:r>
      <w:r w:rsidR="00894CE5">
        <w:rPr>
          <w:rFonts w:hint="eastAsia"/>
        </w:rPr>
        <w:t xml:space="preserve">　</w:t>
      </w:r>
      <w:r w:rsidR="00F5200D">
        <w:rPr>
          <w:rFonts w:hint="eastAsia"/>
        </w:rPr>
        <w:t xml:space="preserve">　</w:t>
      </w:r>
      <w:r>
        <w:rPr>
          <w:rFonts w:hint="eastAsia"/>
        </w:rPr>
        <w:t>月</w:t>
      </w:r>
      <w:r w:rsidR="00894CE5">
        <w:rPr>
          <w:rFonts w:hint="eastAsia"/>
        </w:rPr>
        <w:t xml:space="preserve">　</w:t>
      </w:r>
      <w:r w:rsidR="00F5200D">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BA6078">
        <w:rPr>
          <w:rFonts w:hint="eastAsia"/>
          <w:spacing w:val="495"/>
          <w:kern w:val="0"/>
          <w:fitText w:val="1470" w:id="-2006186496"/>
        </w:rPr>
        <w:t>住</w:t>
      </w:r>
      <w:r w:rsidRPr="00BA6078">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3C2DC420"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r w:rsidR="00BE4933">
        <w:rPr>
          <w:rFonts w:hint="eastAsia"/>
        </w:rPr>
        <w:t>印</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42A071BA" w:rsidR="00C0665B" w:rsidRDefault="00C0665B" w:rsidP="00C0665B">
      <w:r>
        <w:rPr>
          <w:rFonts w:hint="eastAsia"/>
        </w:rPr>
        <w:t xml:space="preserve">１　</w:t>
      </w:r>
      <w:r w:rsidR="00A534FE">
        <w:rPr>
          <w:rFonts w:hint="eastAsia"/>
        </w:rPr>
        <w:t>件名</w:t>
      </w:r>
      <w:r w:rsidR="00BA6078">
        <w:rPr>
          <w:rFonts w:hint="eastAsia"/>
        </w:rPr>
        <w:t xml:space="preserve">　</w:t>
      </w:r>
      <w:r w:rsidR="00DC33A1">
        <w:rPr>
          <w:rFonts w:hint="eastAsia"/>
        </w:rPr>
        <w:t>富津市</w:t>
      </w:r>
      <w:r w:rsidR="00424B5A">
        <w:rPr>
          <w:rFonts w:hint="eastAsia"/>
        </w:rPr>
        <w:t>人口ビジョン策定支援</w:t>
      </w:r>
      <w:bookmarkStart w:id="0" w:name="_GoBack"/>
      <w:bookmarkEnd w:id="0"/>
      <w:r w:rsidR="00DC33A1">
        <w:rPr>
          <w:rFonts w:hint="eastAsia"/>
        </w:rPr>
        <w:t>業務委託</w:t>
      </w:r>
    </w:p>
    <w:p w14:paraId="44BDB776" w14:textId="7257CC79" w:rsidR="001440CD" w:rsidRDefault="00CD4204" w:rsidP="00C0665B">
      <w:r>
        <w:rPr>
          <w:rFonts w:hint="eastAsia"/>
        </w:rPr>
        <w:t>２　場所</w:t>
      </w:r>
      <w:r w:rsidR="00DC33A1">
        <w:rPr>
          <w:rFonts w:hint="eastAsia"/>
        </w:rPr>
        <w:t xml:space="preserve">　</w:t>
      </w:r>
      <w:r w:rsidR="00FB58DB">
        <w:rPr>
          <w:rFonts w:hint="eastAsia"/>
        </w:rPr>
        <w:t>富津市企画政策部企画課（</w:t>
      </w:r>
      <w:r w:rsidR="00DC33A1">
        <w:rPr>
          <w:rFonts w:hint="eastAsia"/>
        </w:rPr>
        <w:t>富津市下飯野2443番地</w:t>
      </w:r>
      <w:r w:rsidR="00FB58DB">
        <w:rPr>
          <w:rFonts w:hint="eastAsia"/>
        </w:rPr>
        <w:t>）</w:t>
      </w:r>
    </w:p>
    <w:p w14:paraId="7629D3E4" w14:textId="77777777" w:rsidR="000009C8" w:rsidRDefault="00CD4204" w:rsidP="00C0665B">
      <w:r>
        <w:rPr>
          <w:rFonts w:hint="eastAsia"/>
        </w:rPr>
        <w:t>３</w:t>
      </w:r>
      <w:r w:rsidR="00236BAF">
        <w:rPr>
          <w:rFonts w:hint="eastAsia"/>
        </w:rPr>
        <w:t xml:space="preserve">　</w:t>
      </w:r>
      <w:r w:rsidR="000009C8">
        <w:rPr>
          <w:rFonts w:hint="eastAsia"/>
        </w:rPr>
        <w:t>資格要件</w:t>
      </w:r>
    </w:p>
    <w:p w14:paraId="15D6F16A" w14:textId="69EF06CA" w:rsidR="00236BAF" w:rsidRDefault="000009C8" w:rsidP="000009C8">
      <w:r>
        <w:rPr>
          <w:rFonts w:hint="eastAsia"/>
        </w:rPr>
        <w:t>（１）</w:t>
      </w:r>
      <w:r w:rsidR="00F87A96">
        <w:rPr>
          <w:rFonts w:hint="eastAsia"/>
        </w:rPr>
        <w:t>基本</w:t>
      </w:r>
      <w:r w:rsidR="00236BAF">
        <w:rPr>
          <w:rFonts w:hint="eastAsia"/>
        </w:rPr>
        <w:t>事項</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0009C8">
        <w:trPr>
          <w:trHeight w:val="787"/>
        </w:trPr>
        <w:tc>
          <w:tcPr>
            <w:tcW w:w="7371" w:type="dxa"/>
          </w:tcPr>
          <w:p w14:paraId="478895BA" w14:textId="2900B5D7" w:rsidR="006B5C4B" w:rsidRPr="0004644C" w:rsidRDefault="006B5C4B" w:rsidP="006B5C4B">
            <w:pPr>
              <w:autoSpaceDE w:val="0"/>
              <w:autoSpaceDN w:val="0"/>
              <w:rPr>
                <w:sz w:val="21"/>
              </w:rPr>
            </w:pPr>
            <w:bookmarkStart w:id="1" w:name="_Hlk137028082"/>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bookmarkEnd w:id="1"/>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lastRenderedPageBreak/>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t>する</w:t>
            </w:r>
            <w:r w:rsidR="00FA7BF6">
              <w:rPr>
                <w:rFonts w:hint="eastAsia"/>
              </w:rPr>
              <w:t>・しない</w:t>
            </w:r>
          </w:p>
        </w:tc>
      </w:tr>
    </w:tbl>
    <w:p w14:paraId="5E105E18" w14:textId="2C62B546" w:rsidR="000009C8" w:rsidRDefault="000009C8" w:rsidP="00C0665B">
      <w:r>
        <w:rPr>
          <w:rFonts w:hint="eastAsia"/>
        </w:rPr>
        <w:t>（２）個別事項</w:t>
      </w:r>
    </w:p>
    <w:tbl>
      <w:tblPr>
        <w:tblStyle w:val="a7"/>
        <w:tblW w:w="0" w:type="auto"/>
        <w:tblLook w:val="04A0" w:firstRow="1" w:lastRow="0" w:firstColumn="1" w:lastColumn="0" w:noHBand="0" w:noVBand="1"/>
      </w:tblPr>
      <w:tblGrid>
        <w:gridCol w:w="7366"/>
        <w:gridCol w:w="1694"/>
      </w:tblGrid>
      <w:tr w:rsidR="000009C8" w14:paraId="54514932" w14:textId="77777777" w:rsidTr="00D42216">
        <w:trPr>
          <w:trHeight w:val="951"/>
        </w:trPr>
        <w:tc>
          <w:tcPr>
            <w:tcW w:w="7366" w:type="dxa"/>
          </w:tcPr>
          <w:p w14:paraId="7E02233C" w14:textId="02B41F52" w:rsidR="000009C8" w:rsidRPr="006507BF" w:rsidRDefault="000009C8" w:rsidP="00C0665B">
            <w:pPr>
              <w:rPr>
                <w:sz w:val="21"/>
                <w:szCs w:val="21"/>
              </w:rPr>
            </w:pPr>
            <w:r w:rsidRPr="006507BF">
              <w:rPr>
                <w:rFonts w:hint="eastAsia"/>
                <w:sz w:val="21"/>
                <w:szCs w:val="21"/>
              </w:rPr>
              <w:t>本業務を遂行するために</w:t>
            </w:r>
            <w:r w:rsidR="006507BF" w:rsidRPr="006507BF">
              <w:rPr>
                <w:rFonts w:hint="eastAsia"/>
                <w:sz w:val="21"/>
                <w:szCs w:val="21"/>
              </w:rPr>
              <w:t>必要とされる十分な業務経験を有する者を専従させること。</w:t>
            </w:r>
          </w:p>
        </w:tc>
        <w:tc>
          <w:tcPr>
            <w:tcW w:w="1694" w:type="dxa"/>
          </w:tcPr>
          <w:p w14:paraId="330EA80A" w14:textId="6D99B62F" w:rsidR="006507BF" w:rsidRPr="00320E75" w:rsidRDefault="00320E75" w:rsidP="00D42216">
            <w:pPr>
              <w:spacing w:line="480" w:lineRule="auto"/>
              <w:jc w:val="center"/>
              <w:rPr>
                <w:sz w:val="16"/>
                <w:szCs w:val="16"/>
              </w:rPr>
            </w:pPr>
            <w:r w:rsidRPr="00320E75">
              <w:rPr>
                <w:rFonts w:hint="eastAsia"/>
                <w:sz w:val="16"/>
                <w:szCs w:val="16"/>
              </w:rPr>
              <w:t>できる・できない</w:t>
            </w:r>
          </w:p>
        </w:tc>
      </w:tr>
      <w:tr w:rsidR="000009C8" w14:paraId="66102944" w14:textId="77777777" w:rsidTr="000009C8">
        <w:tc>
          <w:tcPr>
            <w:tcW w:w="7366" w:type="dxa"/>
          </w:tcPr>
          <w:p w14:paraId="4D71DA88" w14:textId="63C6255A" w:rsidR="000009C8" w:rsidRPr="006507BF" w:rsidRDefault="006507BF" w:rsidP="00C0665B">
            <w:pPr>
              <w:rPr>
                <w:sz w:val="21"/>
                <w:szCs w:val="21"/>
              </w:rPr>
            </w:pPr>
            <w:r w:rsidRPr="006507BF">
              <w:rPr>
                <w:rFonts w:hint="eastAsia"/>
                <w:sz w:val="21"/>
                <w:szCs w:val="21"/>
              </w:rPr>
              <w:t>公告日から起算して過去５年以内に</w:t>
            </w:r>
            <w:r w:rsidRPr="006507BF">
              <w:rPr>
                <w:sz w:val="21"/>
                <w:szCs w:val="21"/>
              </w:rPr>
              <w:t>地方公共団体が実施した本件業務と同様又はこれに類似する業務を元請として受注した契約実績を有する</w:t>
            </w:r>
            <w:r w:rsidRPr="006507BF">
              <w:rPr>
                <w:rFonts w:hint="eastAsia"/>
                <w:sz w:val="21"/>
                <w:szCs w:val="21"/>
              </w:rPr>
              <w:t>こと。</w:t>
            </w:r>
          </w:p>
        </w:tc>
        <w:tc>
          <w:tcPr>
            <w:tcW w:w="1694" w:type="dxa"/>
          </w:tcPr>
          <w:p w14:paraId="23D9654E" w14:textId="78E849E6" w:rsidR="000009C8" w:rsidRDefault="00320E75" w:rsidP="00320E75">
            <w:pPr>
              <w:spacing w:line="480" w:lineRule="auto"/>
              <w:jc w:val="center"/>
            </w:pPr>
            <w:r>
              <w:rPr>
                <w:rFonts w:hint="eastAsia"/>
              </w:rPr>
              <w:t>有・無</w:t>
            </w:r>
          </w:p>
        </w:tc>
      </w:tr>
      <w:tr w:rsidR="00320E75" w14:paraId="5091AB04" w14:textId="77777777" w:rsidTr="00460C04">
        <w:tc>
          <w:tcPr>
            <w:tcW w:w="7366" w:type="dxa"/>
          </w:tcPr>
          <w:p w14:paraId="150BFDEE" w14:textId="4B6A9929" w:rsidR="00320E75" w:rsidRPr="006507BF" w:rsidRDefault="00320E75" w:rsidP="00320E75">
            <w:pPr>
              <w:rPr>
                <w:sz w:val="21"/>
                <w:szCs w:val="21"/>
              </w:rPr>
            </w:pPr>
            <w:r w:rsidRPr="006507BF">
              <w:rPr>
                <w:rFonts w:hint="eastAsia"/>
                <w:sz w:val="21"/>
                <w:szCs w:val="21"/>
              </w:rPr>
              <w:t>個人情報等の機密情報の取り扱いに係る社内規定を整備し、その実質的な運用が行われていること。</w:t>
            </w:r>
          </w:p>
        </w:tc>
        <w:tc>
          <w:tcPr>
            <w:tcW w:w="1694" w:type="dxa"/>
            <w:vAlign w:val="center"/>
          </w:tcPr>
          <w:p w14:paraId="08196057" w14:textId="30EC256C" w:rsidR="00320E75" w:rsidRDefault="00320E75" w:rsidP="00320E75">
            <w:r>
              <w:rPr>
                <w:rFonts w:hint="eastAsia"/>
              </w:rPr>
              <w:t>する・しない</w:t>
            </w:r>
          </w:p>
        </w:tc>
      </w:tr>
    </w:tbl>
    <w:p w14:paraId="0292DA7A" w14:textId="33D71B86" w:rsidR="00C0665B" w:rsidRDefault="00CD4204" w:rsidP="00C0665B">
      <w:r>
        <w:rPr>
          <w:rFonts w:hint="eastAsia"/>
        </w:rPr>
        <w:t>４</w:t>
      </w:r>
      <w:r w:rsidR="00C0665B">
        <w:rPr>
          <w:rFonts w:hint="eastAsia"/>
        </w:rPr>
        <w:t xml:space="preserve">　添付書類</w:t>
      </w:r>
    </w:p>
    <w:p w14:paraId="668AB759" w14:textId="30239149" w:rsidR="00F87A96" w:rsidRDefault="00F87A96" w:rsidP="007A35DF">
      <w:pPr>
        <w:pStyle w:val="ae"/>
        <w:numPr>
          <w:ilvl w:val="0"/>
          <w:numId w:val="1"/>
        </w:numPr>
        <w:ind w:leftChars="0"/>
      </w:pPr>
      <w:r w:rsidRPr="00F87A96">
        <w:rPr>
          <w:rFonts w:hint="eastAsia"/>
        </w:rPr>
        <w:t>個別事項に記載したものを確認できるものの写し</w:t>
      </w:r>
    </w:p>
    <w:p w14:paraId="5626F8CC" w14:textId="2D9220D3" w:rsidR="007A35DF" w:rsidRDefault="007A35DF" w:rsidP="007A35DF">
      <w:pPr>
        <w:ind w:left="140"/>
      </w:pPr>
      <w:r>
        <w:rPr>
          <w:rFonts w:hint="eastAsia"/>
        </w:rPr>
        <w:t xml:space="preserve">　・会社概要（別紙１）</w:t>
      </w:r>
    </w:p>
    <w:p w14:paraId="5A01FCD7" w14:textId="57F421CF" w:rsidR="007A35DF" w:rsidRDefault="007A35DF" w:rsidP="007A35DF">
      <w:pPr>
        <w:ind w:left="140"/>
      </w:pPr>
      <w:r>
        <w:rPr>
          <w:rFonts w:hint="eastAsia"/>
        </w:rPr>
        <w:t xml:space="preserve">　・業務実施体制</w:t>
      </w:r>
      <w:r w:rsidR="00FB58DB">
        <w:rPr>
          <w:rFonts w:hint="eastAsia"/>
        </w:rPr>
        <w:t>票</w:t>
      </w:r>
      <w:r>
        <w:rPr>
          <w:rFonts w:hint="eastAsia"/>
        </w:rPr>
        <w:t>（別紙２）</w:t>
      </w:r>
    </w:p>
    <w:p w14:paraId="6BCF0DA8" w14:textId="1383C2E7" w:rsidR="007A35DF" w:rsidRDefault="007A35DF" w:rsidP="007A35DF">
      <w:pPr>
        <w:ind w:left="140"/>
      </w:pPr>
      <w:r>
        <w:rPr>
          <w:rFonts w:hint="eastAsia"/>
        </w:rPr>
        <w:t xml:space="preserve">　・業務実績</w:t>
      </w:r>
      <w:r w:rsidR="00FB58DB">
        <w:rPr>
          <w:rFonts w:hint="eastAsia"/>
        </w:rPr>
        <w:t>票</w:t>
      </w:r>
      <w:r>
        <w:rPr>
          <w:rFonts w:hint="eastAsia"/>
        </w:rPr>
        <w:t>（別紙３）</w:t>
      </w:r>
      <w:r w:rsidR="00D23C61">
        <w:rPr>
          <w:rFonts w:hint="eastAsia"/>
        </w:rPr>
        <w:t>及び記載した実績のわかるもの（契約書等）</w:t>
      </w:r>
    </w:p>
    <w:p w14:paraId="7514B114" w14:textId="485E98AC" w:rsidR="00FB58DB" w:rsidRDefault="00FB58DB" w:rsidP="007A35DF">
      <w:pPr>
        <w:ind w:left="140"/>
      </w:pPr>
      <w:r>
        <w:rPr>
          <w:rFonts w:hint="eastAsia"/>
        </w:rPr>
        <w:t xml:space="preserve">　・個人情報等の機密情報の取り扱いに係る社内規定</w:t>
      </w:r>
    </w:p>
    <w:p w14:paraId="4E95A7CF" w14:textId="7E0E6F6E" w:rsidR="00F87A96" w:rsidRDefault="00C83BF3" w:rsidP="00C83BF3">
      <w:r>
        <w:rPr>
          <w:rFonts w:hint="eastAsia"/>
        </w:rPr>
        <w:t xml:space="preserve">５　</w:t>
      </w:r>
      <w:r w:rsidR="00F87A96" w:rsidRPr="00F87A96">
        <w:rPr>
          <w:rFonts w:hint="eastAsia"/>
        </w:rPr>
        <w:t>富津市建設工事等入札参加者資格者名簿</w:t>
      </w:r>
      <w:r w:rsidR="00F87A96">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79C96AF3"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r w:rsidR="00C83BF3">
              <w:rPr>
                <w:rFonts w:hint="eastAsia"/>
                <w:sz w:val="21"/>
              </w:rPr>
              <w:t>（様式第１号）</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30333721"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w:t>
            </w:r>
            <w:r w:rsidR="00C83BF3" w:rsidRPr="006F7141">
              <w:rPr>
                <w:rFonts w:hint="eastAsia"/>
                <w:sz w:val="21"/>
              </w:rPr>
              <w:t>様式第</w:t>
            </w:r>
            <w:r w:rsidR="006F7141" w:rsidRPr="006F7141">
              <w:rPr>
                <w:rFonts w:hint="eastAsia"/>
                <w:sz w:val="21"/>
              </w:rPr>
              <w:t>２</w:t>
            </w:r>
            <w:r w:rsidR="00C83BF3" w:rsidRPr="006F7141">
              <w:rPr>
                <w:rFonts w:hint="eastAsia"/>
                <w:sz w:val="21"/>
              </w:rPr>
              <w:t>号。</w:t>
            </w:r>
            <w:r>
              <w:rPr>
                <w:rFonts w:hint="eastAsia"/>
                <w:sz w:val="21"/>
              </w:rPr>
              <w:t>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lastRenderedPageBreak/>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D42216">
        <w:trPr>
          <w:trHeight w:val="746"/>
        </w:trPr>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D42216">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A01097">
      <w:pgSz w:w="11906" w:h="16838" w:code="9"/>
      <w:pgMar w:top="1134" w:right="1418" w:bottom="1134"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C131F"/>
    <w:multiLevelType w:val="hybridMultilevel"/>
    <w:tmpl w:val="EFE6D5FA"/>
    <w:lvl w:ilvl="0" w:tplc="8C7CD828">
      <w:start w:val="1"/>
      <w:numFmt w:val="decimalFullWidth"/>
      <w:lvlText w:val="(%1)"/>
      <w:lvlJc w:val="left"/>
      <w:pPr>
        <w:ind w:left="875" w:hanging="73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009C8"/>
    <w:rsid w:val="0004644C"/>
    <w:rsid w:val="000F38ED"/>
    <w:rsid w:val="000F424A"/>
    <w:rsid w:val="000F6572"/>
    <w:rsid w:val="0010531E"/>
    <w:rsid w:val="00106F36"/>
    <w:rsid w:val="001440CD"/>
    <w:rsid w:val="00172511"/>
    <w:rsid w:val="001F2EC1"/>
    <w:rsid w:val="00236BAF"/>
    <w:rsid w:val="00237842"/>
    <w:rsid w:val="00256ECD"/>
    <w:rsid w:val="00277739"/>
    <w:rsid w:val="00301B86"/>
    <w:rsid w:val="00320E18"/>
    <w:rsid w:val="00320E75"/>
    <w:rsid w:val="00337064"/>
    <w:rsid w:val="00386657"/>
    <w:rsid w:val="003B1026"/>
    <w:rsid w:val="003E4AE8"/>
    <w:rsid w:val="00424B5A"/>
    <w:rsid w:val="00435656"/>
    <w:rsid w:val="00482167"/>
    <w:rsid w:val="00493ED5"/>
    <w:rsid w:val="004A753B"/>
    <w:rsid w:val="004B6CF2"/>
    <w:rsid w:val="004D1843"/>
    <w:rsid w:val="004F78E0"/>
    <w:rsid w:val="00520469"/>
    <w:rsid w:val="00547EBE"/>
    <w:rsid w:val="005A4CFD"/>
    <w:rsid w:val="005B6BE9"/>
    <w:rsid w:val="005C003F"/>
    <w:rsid w:val="005E6190"/>
    <w:rsid w:val="00616E7A"/>
    <w:rsid w:val="00617F35"/>
    <w:rsid w:val="00631DAD"/>
    <w:rsid w:val="00637DEE"/>
    <w:rsid w:val="006507BF"/>
    <w:rsid w:val="0065151A"/>
    <w:rsid w:val="006A5203"/>
    <w:rsid w:val="006B5C4B"/>
    <w:rsid w:val="006D3C3E"/>
    <w:rsid w:val="006E1F70"/>
    <w:rsid w:val="006E5C42"/>
    <w:rsid w:val="006F7141"/>
    <w:rsid w:val="007116B9"/>
    <w:rsid w:val="00723AE1"/>
    <w:rsid w:val="007537C2"/>
    <w:rsid w:val="00754ED9"/>
    <w:rsid w:val="00767144"/>
    <w:rsid w:val="00777F7D"/>
    <w:rsid w:val="00792AB6"/>
    <w:rsid w:val="00797086"/>
    <w:rsid w:val="007A35DF"/>
    <w:rsid w:val="007A4DB3"/>
    <w:rsid w:val="007F1F16"/>
    <w:rsid w:val="008058D1"/>
    <w:rsid w:val="008165DD"/>
    <w:rsid w:val="00817E29"/>
    <w:rsid w:val="00841C4A"/>
    <w:rsid w:val="00894CE5"/>
    <w:rsid w:val="008D6731"/>
    <w:rsid w:val="008D7166"/>
    <w:rsid w:val="009258D7"/>
    <w:rsid w:val="0094471D"/>
    <w:rsid w:val="00974F48"/>
    <w:rsid w:val="009B4F0C"/>
    <w:rsid w:val="009F768B"/>
    <w:rsid w:val="00A01097"/>
    <w:rsid w:val="00A32AC1"/>
    <w:rsid w:val="00A534FE"/>
    <w:rsid w:val="00A73814"/>
    <w:rsid w:val="00AD1E08"/>
    <w:rsid w:val="00AE12E1"/>
    <w:rsid w:val="00B264FE"/>
    <w:rsid w:val="00B74524"/>
    <w:rsid w:val="00B9091C"/>
    <w:rsid w:val="00BA6078"/>
    <w:rsid w:val="00BB548E"/>
    <w:rsid w:val="00BC5448"/>
    <w:rsid w:val="00BE4933"/>
    <w:rsid w:val="00C0665B"/>
    <w:rsid w:val="00C155F1"/>
    <w:rsid w:val="00C57F68"/>
    <w:rsid w:val="00C602FE"/>
    <w:rsid w:val="00C66328"/>
    <w:rsid w:val="00C735B6"/>
    <w:rsid w:val="00C83BF3"/>
    <w:rsid w:val="00C83EBC"/>
    <w:rsid w:val="00C840AF"/>
    <w:rsid w:val="00C91D4A"/>
    <w:rsid w:val="00CA3D09"/>
    <w:rsid w:val="00CD4204"/>
    <w:rsid w:val="00CF30D2"/>
    <w:rsid w:val="00D23303"/>
    <w:rsid w:val="00D23C61"/>
    <w:rsid w:val="00D42216"/>
    <w:rsid w:val="00D4489D"/>
    <w:rsid w:val="00D53D52"/>
    <w:rsid w:val="00DC33A1"/>
    <w:rsid w:val="00E26A12"/>
    <w:rsid w:val="00E43D98"/>
    <w:rsid w:val="00E5178F"/>
    <w:rsid w:val="00E52CB6"/>
    <w:rsid w:val="00E6452C"/>
    <w:rsid w:val="00EA23E0"/>
    <w:rsid w:val="00EA2FAB"/>
    <w:rsid w:val="00EF3D44"/>
    <w:rsid w:val="00F15AE8"/>
    <w:rsid w:val="00F23390"/>
    <w:rsid w:val="00F31E04"/>
    <w:rsid w:val="00F5200D"/>
    <w:rsid w:val="00F87A96"/>
    <w:rsid w:val="00FA7BF6"/>
    <w:rsid w:val="00FB58DB"/>
    <w:rsid w:val="00FC49DC"/>
    <w:rsid w:val="00FC5ABB"/>
    <w:rsid w:val="00FC5AF0"/>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 w:type="paragraph" w:styleId="ae">
    <w:name w:val="List Paragraph"/>
    <w:basedOn w:val="a"/>
    <w:uiPriority w:val="34"/>
    <w:qFormat/>
    <w:rsid w:val="007A35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781B-56A1-4201-8874-4BBA7B1E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大野 恵</cp:lastModifiedBy>
  <cp:revision>32</cp:revision>
  <cp:lastPrinted>2023-01-31T02:08:00Z</cp:lastPrinted>
  <dcterms:created xsi:type="dcterms:W3CDTF">2022-05-25T01:19:00Z</dcterms:created>
  <dcterms:modified xsi:type="dcterms:W3CDTF">2024-04-18T02:14:00Z</dcterms:modified>
</cp:coreProperties>
</file>